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632A7" w14:textId="77777777" w:rsidR="002E1666" w:rsidRDefault="0034569C">
      <w:pPr>
        <w:rPr>
          <w:b/>
          <w:sz w:val="32"/>
        </w:rPr>
      </w:pPr>
      <w:r>
        <w:rPr>
          <w:b/>
          <w:sz w:val="32"/>
        </w:rPr>
        <w:t xml:space="preserve">Setting up your </w:t>
      </w:r>
      <w:proofErr w:type="spellStart"/>
      <w:r>
        <w:rPr>
          <w:b/>
          <w:sz w:val="32"/>
        </w:rPr>
        <w:t>Weebly</w:t>
      </w:r>
      <w:proofErr w:type="spellEnd"/>
      <w:r>
        <w:rPr>
          <w:b/>
          <w:sz w:val="32"/>
        </w:rPr>
        <w:t xml:space="preserve"> Website</w:t>
      </w:r>
    </w:p>
    <w:p w14:paraId="7AF228ED" w14:textId="55C7A581" w:rsidR="0034569C" w:rsidRPr="003A68D5" w:rsidRDefault="003A68D5">
      <w:r>
        <w:t>Your site will be used to showcase your work and show your growth and progress. It gives a bigger picture of who you are as an art student so that you can see your developing “voice.”</w:t>
      </w:r>
    </w:p>
    <w:p w14:paraId="3718FA65" w14:textId="77777777" w:rsidR="0034569C" w:rsidRDefault="0034569C">
      <w:pPr>
        <w:rPr>
          <w:b/>
          <w:sz w:val="32"/>
        </w:rPr>
      </w:pPr>
    </w:p>
    <w:tbl>
      <w:tblPr>
        <w:tblStyle w:val="TableGrid"/>
        <w:tblW w:w="0" w:type="auto"/>
        <w:tblInd w:w="-72" w:type="dxa"/>
        <w:tblLook w:val="04A0" w:firstRow="1" w:lastRow="0" w:firstColumn="1" w:lastColumn="0" w:noHBand="0" w:noVBand="1"/>
      </w:tblPr>
      <w:tblGrid>
        <w:gridCol w:w="3575"/>
        <w:gridCol w:w="7513"/>
      </w:tblGrid>
      <w:tr w:rsidR="0034569C" w14:paraId="67B1435E" w14:textId="77777777" w:rsidTr="001B53F2">
        <w:tc>
          <w:tcPr>
            <w:tcW w:w="3575" w:type="dxa"/>
          </w:tcPr>
          <w:p w14:paraId="544AB68D" w14:textId="3BA4F222" w:rsidR="008149F3" w:rsidRDefault="0034569C" w:rsidP="0034569C">
            <w:r w:rsidRPr="0034569C">
              <w:rPr>
                <w:b/>
              </w:rPr>
              <w:t xml:space="preserve">Step 1: </w:t>
            </w:r>
            <w:r w:rsidRPr="0034569C">
              <w:t xml:space="preserve">Go to our </w:t>
            </w:r>
            <w:r w:rsidR="00CC7F47">
              <w:t>East HS Photo webpage and get to the Links page. C</w:t>
            </w:r>
            <w:r w:rsidRPr="0034569C">
              <w:t xml:space="preserve">lick on the “Log onto </w:t>
            </w:r>
            <w:proofErr w:type="spellStart"/>
            <w:r w:rsidRPr="0034569C">
              <w:t>Weebly</w:t>
            </w:r>
            <w:proofErr w:type="spellEnd"/>
            <w:r w:rsidRPr="0034569C">
              <w:t xml:space="preserve">” button on the </w:t>
            </w:r>
            <w:r w:rsidR="00CC7F47">
              <w:t>left</w:t>
            </w:r>
            <w:r w:rsidRPr="0034569C">
              <w:t xml:space="preserve"> side of the page. This gives you access to the Education </w:t>
            </w:r>
            <w:proofErr w:type="gramStart"/>
            <w:r w:rsidRPr="0034569C">
              <w:t>sites which</w:t>
            </w:r>
            <w:proofErr w:type="gramEnd"/>
            <w:r w:rsidRPr="0034569C">
              <w:t xml:space="preserve"> is what ours is. If you have a non-education site, you can log on at the public </w:t>
            </w:r>
            <w:proofErr w:type="spellStart"/>
            <w:r w:rsidRPr="0034569C">
              <w:t>Weebly</w:t>
            </w:r>
            <w:proofErr w:type="spellEnd"/>
            <w:r w:rsidRPr="0034569C">
              <w:t xml:space="preserve"> Sign in page.</w:t>
            </w:r>
          </w:p>
          <w:p w14:paraId="514A3276" w14:textId="77777777" w:rsidR="0034569C" w:rsidRPr="0034569C" w:rsidRDefault="0034569C" w:rsidP="0034569C">
            <w:r w:rsidRPr="0034569C">
              <w:t xml:space="preserve"> </w:t>
            </w:r>
          </w:p>
        </w:tc>
        <w:tc>
          <w:tcPr>
            <w:tcW w:w="7513" w:type="dxa"/>
          </w:tcPr>
          <w:p w14:paraId="267EC0A5" w14:textId="6DD737B6" w:rsidR="0034569C" w:rsidRDefault="00145C8D">
            <w:pPr>
              <w:rPr>
                <w:b/>
                <w:sz w:val="32"/>
              </w:rPr>
            </w:pPr>
            <w:r>
              <w:rPr>
                <w:b/>
                <w:noProof/>
                <w:sz w:val="32"/>
              </w:rPr>
              <mc:AlternateContent>
                <mc:Choice Requires="wps">
                  <w:drawing>
                    <wp:anchor distT="0" distB="0" distL="114300" distR="114300" simplePos="0" relativeHeight="251665408" behindDoc="0" locked="0" layoutInCell="1" allowOverlap="1" wp14:anchorId="74814045" wp14:editId="177C215A">
                      <wp:simplePos x="0" y="0"/>
                      <wp:positionH relativeFrom="column">
                        <wp:posOffset>1890395</wp:posOffset>
                      </wp:positionH>
                      <wp:positionV relativeFrom="paragraph">
                        <wp:posOffset>188595</wp:posOffset>
                      </wp:positionV>
                      <wp:extent cx="2743200" cy="1371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299392" w14:textId="038CD625" w:rsidR="00145C8D" w:rsidRDefault="00023F51">
                                  <w:r>
                                    <w:t xml:space="preserve">Link also on Dr. </w:t>
                                  </w:r>
                                  <w:proofErr w:type="spellStart"/>
                                  <w:r>
                                    <w:t>Overby’s</w:t>
                                  </w:r>
                                  <w:proofErr w:type="spellEnd"/>
                                  <w:r>
                                    <w:t xml:space="preserve"> class page</w:t>
                                  </w:r>
                                </w:p>
                                <w:p w14:paraId="31CF94D1" w14:textId="0EBC6938" w:rsidR="00023F51" w:rsidRDefault="00CC7F47">
                                  <w:hyperlink r:id="rId6" w:history="1">
                                    <w:r w:rsidR="00023F51" w:rsidRPr="00AA69D7">
                                      <w:rPr>
                                        <w:rStyle w:val="Hyperlink"/>
                                      </w:rPr>
                                      <w:t>www.easthsdigitalphoto.weebly.com</w:t>
                                    </w:r>
                                  </w:hyperlink>
                                  <w:r w:rsidR="00023F51">
                                    <w:t xml:space="preserve"> </w:t>
                                  </w:r>
                                </w:p>
                                <w:p w14:paraId="6D1D4176" w14:textId="77777777" w:rsidR="00023F51" w:rsidRDefault="00023F51"/>
                                <w:p w14:paraId="16654DF2" w14:textId="476BFCFA" w:rsidR="00023F51" w:rsidRDefault="00023F51">
                                  <w:proofErr w:type="gramStart"/>
                                  <w:r>
                                    <w:t>on</w:t>
                                  </w:r>
                                  <w:proofErr w:type="gramEnd"/>
                                  <w:r>
                                    <w:t xml:space="preserve"> the Link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48.85pt;margin-top:14.85pt;width:3in;height:10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" filled="f" stroked="f">
                      <v:textbox>
                        <w:txbxContent>
                          <w:p w14:paraId="57299392" w14:textId="038CD625" w:rsidR="00145C8D" w:rsidRDefault="00023F51">
                            <w:r>
                              <w:t xml:space="preserve">Link also on Dr. </w:t>
                            </w:r>
                            <w:proofErr w:type="spellStart"/>
                            <w:r>
                              <w:t>Overby’s</w:t>
                            </w:r>
                            <w:proofErr w:type="spellEnd"/>
                            <w:r>
                              <w:t xml:space="preserve"> class page</w:t>
                            </w:r>
                          </w:p>
                          <w:p w14:paraId="31CF94D1" w14:textId="0EBC6938" w:rsidR="00023F51" w:rsidRDefault="00023F51">
                            <w:hyperlink r:id="rId7" w:history="1">
                              <w:r w:rsidRPr="00AA69D7">
                                <w:rPr>
                                  <w:rStyle w:val="Hyperlink"/>
                                </w:rPr>
                                <w:t>www.easthsdigitalphoto.weebly.com</w:t>
                              </w:r>
                            </w:hyperlink>
                            <w:r>
                              <w:t xml:space="preserve"> </w:t>
                            </w:r>
                          </w:p>
                          <w:p w14:paraId="6D1D4176" w14:textId="77777777" w:rsidR="00023F51" w:rsidRDefault="00023F51"/>
                          <w:p w14:paraId="16654DF2" w14:textId="476BFCFA" w:rsidR="00023F51" w:rsidRDefault="00023F51">
                            <w:proofErr w:type="gramStart"/>
                            <w:r>
                              <w:t>on</w:t>
                            </w:r>
                            <w:proofErr w:type="gramEnd"/>
                            <w:r>
                              <w:t xml:space="preserve"> the Link Page</w:t>
                            </w:r>
                            <w:bookmarkStart w:id="1" w:name="_GoBack"/>
                            <w:bookmarkEnd w:id="1"/>
                          </w:p>
                        </w:txbxContent>
                      </v:textbox>
                      <w10:wrap type="square"/>
                    </v:shape>
                  </w:pict>
                </mc:Fallback>
              </mc:AlternateContent>
            </w:r>
            <w:r w:rsidR="0034569C">
              <w:rPr>
                <w:b/>
                <w:noProof/>
                <w:sz w:val="32"/>
              </w:rPr>
              <w:drawing>
                <wp:inline distT="0" distB="0" distL="0" distR="0" wp14:anchorId="4E3C9E25" wp14:editId="068BC630">
                  <wp:extent cx="1859373" cy="1609006"/>
                  <wp:effectExtent l="0" t="0" r="0" b="0"/>
                  <wp:docPr id="1" name="Picture 1" descr="Macintosh HD:Users:jodychapel:Desktop:Weebly Tutorial:Screen Shot 2014-10-07 at 3.2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dychapel:Desktop:Weebly Tutorial:Screen Shot 2014-10-07 at 3.22.24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373" cy="1609006"/>
                          </a:xfrm>
                          <a:prstGeom prst="rect">
                            <a:avLst/>
                          </a:prstGeom>
                          <a:noFill/>
                          <a:ln>
                            <a:noFill/>
                          </a:ln>
                        </pic:spPr>
                      </pic:pic>
                    </a:graphicData>
                  </a:graphic>
                </wp:inline>
              </w:drawing>
            </w:r>
          </w:p>
        </w:tc>
      </w:tr>
      <w:tr w:rsidR="0034569C" w14:paraId="01A7821B" w14:textId="77777777" w:rsidTr="001B53F2">
        <w:tc>
          <w:tcPr>
            <w:tcW w:w="3575" w:type="dxa"/>
          </w:tcPr>
          <w:p w14:paraId="16726DA7" w14:textId="77777777" w:rsidR="0034569C" w:rsidRPr="0034569C" w:rsidRDefault="0034569C">
            <w:pPr>
              <w:rPr>
                <w:b/>
              </w:rPr>
            </w:pPr>
            <w:r>
              <w:rPr>
                <w:b/>
              </w:rPr>
              <w:t>Ste</w:t>
            </w:r>
            <w:r w:rsidRPr="0034569C">
              <w:rPr>
                <w:b/>
              </w:rPr>
              <w:t xml:space="preserve">p 2: </w:t>
            </w:r>
            <w:r w:rsidRPr="0034569C">
              <w:t xml:space="preserve">Under </w:t>
            </w:r>
            <w:r>
              <w:t>Design at the top of the page you can go to Templates and choose the template you want to have for your page. You can customize text and imagery and even the color on some templates. Choose a design that you feel reflects YOU.</w:t>
            </w:r>
          </w:p>
        </w:tc>
        <w:tc>
          <w:tcPr>
            <w:tcW w:w="7513" w:type="dxa"/>
          </w:tcPr>
          <w:p w14:paraId="3EE566DA" w14:textId="77777777" w:rsidR="0034569C" w:rsidRDefault="00832D50">
            <w:pPr>
              <w:rPr>
                <w:b/>
                <w:sz w:val="32"/>
              </w:rPr>
            </w:pPr>
            <w:r>
              <w:rPr>
                <w:b/>
                <w:noProof/>
                <w:sz w:val="32"/>
              </w:rPr>
              <mc:AlternateContent>
                <mc:Choice Requires="wps">
                  <w:drawing>
                    <wp:anchor distT="0" distB="0" distL="114300" distR="114300" simplePos="0" relativeHeight="251659264" behindDoc="0" locked="0" layoutInCell="1" allowOverlap="1" wp14:anchorId="3B3EE39F" wp14:editId="76AF2FD6">
                      <wp:simplePos x="0" y="0"/>
                      <wp:positionH relativeFrom="column">
                        <wp:posOffset>1321435</wp:posOffset>
                      </wp:positionH>
                      <wp:positionV relativeFrom="paragraph">
                        <wp:posOffset>443230</wp:posOffset>
                      </wp:positionV>
                      <wp:extent cx="167640" cy="349250"/>
                      <wp:effectExtent l="76200" t="25400" r="60960" b="107950"/>
                      <wp:wrapThrough wrapText="bothSides">
                        <wp:wrapPolygon edited="0">
                          <wp:start x="0" y="-1571"/>
                          <wp:lineTo x="-9818" y="0"/>
                          <wp:lineTo x="-3273" y="26705"/>
                          <wp:lineTo x="26182" y="26705"/>
                          <wp:lineTo x="26182" y="25135"/>
                          <wp:lineTo x="22909" y="1571"/>
                          <wp:lineTo x="22909" y="-1571"/>
                          <wp:lineTo x="0" y="-1571"/>
                        </wp:wrapPolygon>
                      </wp:wrapThrough>
                      <wp:docPr id="3" name="Up Arrow 3"/>
                      <wp:cNvGraphicFramePr/>
                      <a:graphic xmlns:a="http://schemas.openxmlformats.org/drawingml/2006/main">
                        <a:graphicData uri="http://schemas.microsoft.com/office/word/2010/wordprocessingShape">
                          <wps:wsp>
                            <wps:cNvSpPr/>
                            <wps:spPr>
                              <a:xfrm>
                                <a:off x="0" y="0"/>
                                <a:ext cx="167640" cy="34925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104.05pt;margin-top:34.9pt;width:13.2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" adj="5184" fillcolor="#4f81bd [3204]" strokecolor="#4579b8 [3044]">
                      <v:fill color2="#a7bfde [1620]" rotate="t" type="gradient">
                        <o:fill v:ext="view" type="gradientUnscaled"/>
                      </v:fill>
                      <v:shadow on="t" opacity="22937f" mv:blur="40000f" origin=",.5" offset="0,23000emu"/>
                      <w10:wrap type="through"/>
                    </v:shape>
                  </w:pict>
                </mc:Fallback>
              </mc:AlternateContent>
            </w:r>
            <w:r>
              <w:rPr>
                <w:b/>
                <w:noProof/>
                <w:sz w:val="32"/>
              </w:rPr>
              <w:drawing>
                <wp:inline distT="0" distB="0" distL="0" distR="0" wp14:anchorId="39CB2638" wp14:editId="41860763">
                  <wp:extent cx="4445557" cy="2106202"/>
                  <wp:effectExtent l="0" t="0" r="0" b="2540"/>
                  <wp:docPr id="2" name="Picture 2" descr="Macintosh HD:Users:jodychapel:Desktop:Weebly Tutorial:Screen Shot 2014-10-07 at 3.3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dychapel:Desktop:Weebly Tutorial:Screen Shot 2014-10-07 at 3.34.3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6406" cy="2106604"/>
                          </a:xfrm>
                          <a:prstGeom prst="rect">
                            <a:avLst/>
                          </a:prstGeom>
                          <a:noFill/>
                          <a:ln>
                            <a:noFill/>
                          </a:ln>
                        </pic:spPr>
                      </pic:pic>
                    </a:graphicData>
                  </a:graphic>
                </wp:inline>
              </w:drawing>
            </w:r>
          </w:p>
        </w:tc>
      </w:tr>
      <w:tr w:rsidR="0034569C" w14:paraId="16150AE3" w14:textId="77777777" w:rsidTr="001B53F2">
        <w:tc>
          <w:tcPr>
            <w:tcW w:w="3575" w:type="dxa"/>
          </w:tcPr>
          <w:p w14:paraId="1236EF2C" w14:textId="5DB664F5" w:rsidR="0034569C" w:rsidRDefault="00832D50">
            <w:r w:rsidRPr="00832D50">
              <w:rPr>
                <w:b/>
              </w:rPr>
              <w:t xml:space="preserve">Step 3: </w:t>
            </w:r>
            <w:r>
              <w:t>Set up your pages. Go to the pages section along the top. Y</w:t>
            </w:r>
            <w:r w:rsidR="00CC7F47">
              <w:t>ou will want a home page and four</w:t>
            </w:r>
            <w:r>
              <w:t xml:space="preserve"> pages </w:t>
            </w:r>
            <w:r w:rsidR="00CC7F47">
              <w:t xml:space="preserve">under it called Semester 1, </w:t>
            </w:r>
            <w:r>
              <w:t>Semester 2</w:t>
            </w:r>
            <w:r w:rsidR="00CC7F47">
              <w:t>, Portfolio, and Inspiration</w:t>
            </w:r>
            <w:r>
              <w:t xml:space="preserve">. </w:t>
            </w:r>
          </w:p>
          <w:p w14:paraId="608228A6" w14:textId="30F5B45D" w:rsidR="00B042E0" w:rsidRDefault="00B042E0">
            <w:r>
              <w:t xml:space="preserve">Pull the </w:t>
            </w:r>
            <w:r w:rsidR="00CC7F47">
              <w:t>pages</w:t>
            </w:r>
            <w:bookmarkStart w:id="0" w:name="_GoBack"/>
            <w:bookmarkEnd w:id="0"/>
            <w:r>
              <w:t xml:space="preserve"> slightly to the right to make them appear under the Home page.</w:t>
            </w:r>
          </w:p>
          <w:p w14:paraId="7C5E6073" w14:textId="77777777" w:rsidR="00B042E0" w:rsidRDefault="00B042E0"/>
          <w:p w14:paraId="4BA712C3" w14:textId="77777777" w:rsidR="00B042E0" w:rsidRDefault="00832D50">
            <w:r>
              <w:t>To add a page click on the orange  “Add Page” button and choose STANDARD PAGE.</w:t>
            </w:r>
            <w:r w:rsidR="00B042E0">
              <w:t xml:space="preserve"> Then you can rename it under Page Name. </w:t>
            </w:r>
          </w:p>
          <w:p w14:paraId="6387ADC3" w14:textId="77777777" w:rsidR="00832D50" w:rsidRDefault="00B042E0">
            <w:r>
              <w:t>Choose No Header from the page icons.</w:t>
            </w:r>
          </w:p>
          <w:p w14:paraId="6721F365" w14:textId="77777777" w:rsidR="00B042E0" w:rsidRDefault="00B042E0"/>
          <w:p w14:paraId="1C835691" w14:textId="77777777" w:rsidR="00B042E0" w:rsidRPr="00832D50" w:rsidRDefault="00B042E0">
            <w:r>
              <w:t>Click the Save &amp; Edit button</w:t>
            </w:r>
          </w:p>
        </w:tc>
        <w:tc>
          <w:tcPr>
            <w:tcW w:w="7513" w:type="dxa"/>
          </w:tcPr>
          <w:p w14:paraId="759CA93A" w14:textId="77777777" w:rsidR="0034569C" w:rsidRDefault="00B042E0">
            <w:pPr>
              <w:rPr>
                <w:b/>
                <w:sz w:val="32"/>
              </w:rPr>
            </w:pPr>
            <w:r>
              <w:rPr>
                <w:b/>
                <w:noProof/>
                <w:sz w:val="32"/>
              </w:rPr>
              <mc:AlternateContent>
                <mc:Choice Requires="wps">
                  <w:drawing>
                    <wp:anchor distT="0" distB="0" distL="114300" distR="114300" simplePos="0" relativeHeight="251662336" behindDoc="0" locked="0" layoutInCell="1" allowOverlap="1" wp14:anchorId="4DD64106" wp14:editId="2F8957C6">
                      <wp:simplePos x="0" y="0"/>
                      <wp:positionH relativeFrom="column">
                        <wp:posOffset>3120504</wp:posOffset>
                      </wp:positionH>
                      <wp:positionV relativeFrom="paragraph">
                        <wp:posOffset>1872737</wp:posOffset>
                      </wp:positionV>
                      <wp:extent cx="164465" cy="389890"/>
                      <wp:effectExtent l="76200" t="25400" r="64135" b="92710"/>
                      <wp:wrapNone/>
                      <wp:docPr id="7" name="Up Arrow 7"/>
                      <wp:cNvGraphicFramePr/>
                      <a:graphic xmlns:a="http://schemas.openxmlformats.org/drawingml/2006/main">
                        <a:graphicData uri="http://schemas.microsoft.com/office/word/2010/wordprocessingShape">
                          <wps:wsp>
                            <wps:cNvSpPr/>
                            <wps:spPr>
                              <a:xfrm>
                                <a:off x="0" y="0"/>
                                <a:ext cx="164465" cy="38989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Up Arrow 7" o:spid="_x0000_s1026" type="#_x0000_t68" style="position:absolute;margin-left:245.7pt;margin-top:147.45pt;width:12.95pt;height:30.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" adj="4556" fillcolor="#4f81bd [3204]" strokecolor="#4579b8 [3044]">
                      <v:fill color2="#a7bfde [1620]" rotate="t" type="gradient">
                        <o:fill v:ext="view" type="gradientUnscaled"/>
                      </v:fill>
                      <v:shadow on="t" opacity="22937f" mv:blur="40000f" origin=",.5" offset="0,23000emu"/>
                    </v:shape>
                  </w:pict>
                </mc:Fallback>
              </mc:AlternateContent>
            </w:r>
            <w:r w:rsidRPr="00B042E0">
              <w:rPr>
                <w:b/>
                <w:noProof/>
                <w:sz w:val="32"/>
              </w:rPr>
              <w:drawing>
                <wp:inline distT="0" distB="0" distL="0" distR="0" wp14:anchorId="42F9238B" wp14:editId="6AD55273">
                  <wp:extent cx="4633702" cy="2931701"/>
                  <wp:effectExtent l="0" t="0" r="0" b="0"/>
                  <wp:docPr id="4" name="Picture 4" descr="Macintosh HD:Users:jodychapel:Desktop:Weebly Tutorial:Screen Shot 2014-10-07 at 3.4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dychapel:Desktop:Weebly Tutorial:Screen Shot 2014-10-07 at 3.42.5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702" cy="2931701"/>
                          </a:xfrm>
                          <a:prstGeom prst="rect">
                            <a:avLst/>
                          </a:prstGeom>
                          <a:noFill/>
                          <a:ln>
                            <a:noFill/>
                          </a:ln>
                        </pic:spPr>
                      </pic:pic>
                    </a:graphicData>
                  </a:graphic>
                </wp:inline>
              </w:drawing>
            </w:r>
            <w:r w:rsidR="00832D50">
              <w:rPr>
                <w:b/>
                <w:noProof/>
                <w:sz w:val="32"/>
              </w:rPr>
              <mc:AlternateContent>
                <mc:Choice Requires="wps">
                  <w:drawing>
                    <wp:anchor distT="0" distB="0" distL="114300" distR="114300" simplePos="0" relativeHeight="251660288" behindDoc="0" locked="0" layoutInCell="1" allowOverlap="1" wp14:anchorId="14C90682" wp14:editId="7F0B5F19">
                      <wp:simplePos x="0" y="0"/>
                      <wp:positionH relativeFrom="column">
                        <wp:posOffset>2401570</wp:posOffset>
                      </wp:positionH>
                      <wp:positionV relativeFrom="paragraph">
                        <wp:posOffset>567690</wp:posOffset>
                      </wp:positionV>
                      <wp:extent cx="164465" cy="389890"/>
                      <wp:effectExtent l="76200" t="25400" r="64135" b="92710"/>
                      <wp:wrapThrough wrapText="bothSides">
                        <wp:wrapPolygon edited="0">
                          <wp:start x="0" y="-1407"/>
                          <wp:lineTo x="-10008" y="0"/>
                          <wp:lineTo x="-3336" y="25329"/>
                          <wp:lineTo x="23351" y="25329"/>
                          <wp:lineTo x="26687" y="22515"/>
                          <wp:lineTo x="20015" y="1407"/>
                          <wp:lineTo x="20015" y="-1407"/>
                          <wp:lineTo x="0" y="-1407"/>
                        </wp:wrapPolygon>
                      </wp:wrapThrough>
                      <wp:docPr id="5" name="Up Arrow 5"/>
                      <wp:cNvGraphicFramePr/>
                      <a:graphic xmlns:a="http://schemas.openxmlformats.org/drawingml/2006/main">
                        <a:graphicData uri="http://schemas.microsoft.com/office/word/2010/wordprocessingShape">
                          <wps:wsp>
                            <wps:cNvSpPr/>
                            <wps:spPr>
                              <a:xfrm>
                                <a:off x="0" y="0"/>
                                <a:ext cx="164465" cy="38989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Up Arrow 5" o:spid="_x0000_s1026" type="#_x0000_t68" style="position:absolute;margin-left:189.1pt;margin-top:44.7pt;width:12.95pt;height:30.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" adj="4556" fillcolor="#4f81bd [3204]" strokecolor="#4579b8 [3044]">
                      <v:fill color2="#a7bfde [1620]" rotate="t" type="gradient">
                        <o:fill v:ext="view" type="gradientUnscaled"/>
                      </v:fill>
                      <v:shadow on="t" opacity="22937f" mv:blur="40000f" origin=",.5" offset="0,23000emu"/>
                      <w10:wrap type="through"/>
                    </v:shape>
                  </w:pict>
                </mc:Fallback>
              </mc:AlternateContent>
            </w:r>
          </w:p>
        </w:tc>
      </w:tr>
      <w:tr w:rsidR="0034569C" w14:paraId="09014265" w14:textId="77777777" w:rsidTr="001B53F2">
        <w:tc>
          <w:tcPr>
            <w:tcW w:w="3575" w:type="dxa"/>
          </w:tcPr>
          <w:p w14:paraId="404F60D6" w14:textId="77777777" w:rsidR="0034569C" w:rsidRDefault="00B042E0">
            <w:r w:rsidRPr="00B042E0">
              <w:rPr>
                <w:b/>
              </w:rPr>
              <w:lastRenderedPageBreak/>
              <w:t>Step 4:</w:t>
            </w:r>
            <w:r>
              <w:rPr>
                <w:b/>
              </w:rPr>
              <w:t xml:space="preserve">  </w:t>
            </w:r>
            <w:r w:rsidRPr="00B042E0">
              <w:t>Navigate to your Semester 1 page by clicking on the Semester 1 tab.</w:t>
            </w:r>
            <w:r>
              <w:t xml:space="preserve"> You are going to add content by dragging icons from the left side onto your page.</w:t>
            </w:r>
          </w:p>
          <w:p w14:paraId="4042B853" w14:textId="77777777" w:rsidR="008149F3" w:rsidRDefault="008149F3"/>
          <w:p w14:paraId="5AA62609" w14:textId="77777777" w:rsidR="008149F3" w:rsidRDefault="008149F3">
            <w:r>
              <w:t>If you drag in a TEXT or TITLE icon you can just start to type.</w:t>
            </w:r>
          </w:p>
          <w:p w14:paraId="330E17F6" w14:textId="77777777" w:rsidR="008149F3" w:rsidRDefault="008149F3"/>
          <w:p w14:paraId="3EBA1966" w14:textId="77777777" w:rsidR="008149F3" w:rsidRDefault="008149F3">
            <w:r>
              <w:t>If you drag in an IMAGE or a SLIDESHOW icon, click on UPLOAD IMAGE and it will prompt you to find an image(s) from your computer.</w:t>
            </w:r>
          </w:p>
          <w:p w14:paraId="046D4084" w14:textId="77777777" w:rsidR="008149F3" w:rsidRDefault="008149F3"/>
          <w:p w14:paraId="6E50AEFD" w14:textId="77777777" w:rsidR="008149F3" w:rsidRPr="00B042E0" w:rsidRDefault="008149F3">
            <w:pPr>
              <w:rPr>
                <w:b/>
              </w:rPr>
            </w:pPr>
            <w:r>
              <w:t xml:space="preserve">If you need to attach a file (like a contact sheet or your research info) you can scroll down on </w:t>
            </w:r>
            <w:proofErr w:type="gramStart"/>
            <w:r>
              <w:t>the  left</w:t>
            </w:r>
            <w:proofErr w:type="gramEnd"/>
            <w:r>
              <w:t xml:space="preserve"> to the FILE icon, drag that in and click to upload your file.</w:t>
            </w:r>
          </w:p>
        </w:tc>
        <w:tc>
          <w:tcPr>
            <w:tcW w:w="7513" w:type="dxa"/>
          </w:tcPr>
          <w:p w14:paraId="2856121A" w14:textId="77777777" w:rsidR="0034569C" w:rsidRPr="008149F3" w:rsidRDefault="008149F3">
            <w:r w:rsidRPr="008149F3">
              <w:rPr>
                <w:noProof/>
              </w:rPr>
              <w:drawing>
                <wp:anchor distT="0" distB="0" distL="114300" distR="114300" simplePos="0" relativeHeight="251664384" behindDoc="0" locked="0" layoutInCell="1" allowOverlap="1" wp14:anchorId="724C32EC" wp14:editId="704A76DA">
                  <wp:simplePos x="0" y="0"/>
                  <wp:positionH relativeFrom="column">
                    <wp:posOffset>1643380</wp:posOffset>
                  </wp:positionH>
                  <wp:positionV relativeFrom="paragraph">
                    <wp:posOffset>410210</wp:posOffset>
                  </wp:positionV>
                  <wp:extent cx="2319020" cy="3205480"/>
                  <wp:effectExtent l="0" t="0" r="0" b="0"/>
                  <wp:wrapTight wrapText="bothSides">
                    <wp:wrapPolygon edited="0">
                      <wp:start x="0" y="0"/>
                      <wp:lineTo x="0" y="21395"/>
                      <wp:lineTo x="21292" y="21395"/>
                      <wp:lineTo x="21292" y="0"/>
                      <wp:lineTo x="0" y="0"/>
                    </wp:wrapPolygon>
                  </wp:wrapTight>
                  <wp:docPr id="10" name="Picture 10" descr="Macintosh HD:Users:jodychapel:Desktop:Weebly Tutorial:Screen Shot 2014-10-07 at 4.0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dychapel:Desktop:Weebly Tutorial:Screen Shot 2014-10-07 at 4.04.40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54806"/>
                          <a:stretch/>
                        </pic:blipFill>
                        <pic:spPr bwMode="auto">
                          <a:xfrm>
                            <a:off x="0" y="0"/>
                            <a:ext cx="2319020" cy="320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663360" behindDoc="0" locked="0" layoutInCell="1" allowOverlap="1" wp14:anchorId="73BE716B" wp14:editId="6C12092F">
                  <wp:simplePos x="0" y="0"/>
                  <wp:positionH relativeFrom="column">
                    <wp:posOffset>67945</wp:posOffset>
                  </wp:positionH>
                  <wp:positionV relativeFrom="paragraph">
                    <wp:posOffset>0</wp:posOffset>
                  </wp:positionV>
                  <wp:extent cx="1344295" cy="3215640"/>
                  <wp:effectExtent l="0" t="0" r="1905" b="10160"/>
                  <wp:wrapTight wrapText="bothSides">
                    <wp:wrapPolygon edited="0">
                      <wp:start x="0" y="0"/>
                      <wp:lineTo x="0" y="21498"/>
                      <wp:lineTo x="21222" y="21498"/>
                      <wp:lineTo x="21222" y="0"/>
                      <wp:lineTo x="0" y="0"/>
                    </wp:wrapPolygon>
                  </wp:wrapTight>
                  <wp:docPr id="8" name="Picture 8" descr="Macintosh HD:Users:jodychapel:Desktop:Weebly Tutorial:Screen Shot 2014-10-07 at 4.0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dychapel:Desktop:Weebly Tutorial:Screen Shot 2014-10-07 at 4.04.5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429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9F3">
              <w:t>Grab these icons to your page. You will see a blue line where it is going to be placed.</w:t>
            </w:r>
          </w:p>
        </w:tc>
      </w:tr>
      <w:tr w:rsidR="0034569C" w14:paraId="2832DF60" w14:textId="77777777" w:rsidTr="001B53F2">
        <w:tc>
          <w:tcPr>
            <w:tcW w:w="3575" w:type="dxa"/>
          </w:tcPr>
          <w:p w14:paraId="105CD318" w14:textId="77777777" w:rsidR="0034569C" w:rsidRPr="00653B21" w:rsidRDefault="00653B21" w:rsidP="005E35BE">
            <w:r w:rsidRPr="00653B21">
              <w:t xml:space="preserve">To </w:t>
            </w:r>
            <w:r w:rsidRPr="00653B21">
              <w:rPr>
                <w:b/>
              </w:rPr>
              <w:t>DELETE</w:t>
            </w:r>
            <w:r w:rsidRPr="00653B21">
              <w:t xml:space="preserve"> a title, text or image box, click on the </w:t>
            </w:r>
            <w:r w:rsidR="005E35BE">
              <w:rPr>
                <w:color w:val="FF0000"/>
              </w:rPr>
              <w:t>X</w:t>
            </w:r>
            <w:r w:rsidRPr="00653B21">
              <w:t xml:space="preserve"> on the right side of the box.</w:t>
            </w:r>
          </w:p>
        </w:tc>
        <w:tc>
          <w:tcPr>
            <w:tcW w:w="7513" w:type="dxa"/>
          </w:tcPr>
          <w:p w14:paraId="541AEE40" w14:textId="77777777" w:rsidR="0034569C" w:rsidRDefault="005E35BE">
            <w:pPr>
              <w:rPr>
                <w:b/>
                <w:sz w:val="32"/>
              </w:rPr>
            </w:pPr>
            <w:r w:rsidRPr="005E35BE">
              <w:rPr>
                <w:b/>
                <w:noProof/>
                <w:sz w:val="32"/>
              </w:rPr>
              <w:drawing>
                <wp:inline distT="0" distB="0" distL="0" distR="0" wp14:anchorId="0AF73EE6" wp14:editId="4A34A38B">
                  <wp:extent cx="3266270" cy="1623060"/>
                  <wp:effectExtent l="0" t="0" r="10795" b="2540"/>
                  <wp:docPr id="12" name="Picture 12" descr="Macintosh HD:Users:jodychapel:Desktop:Weebly Tutorial:Screen Shot 2014-10-07 at 4.2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dychapel:Desktop:Weebly Tutorial:Screen Shot 2014-10-07 at 4.23.03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1959" t="4434" r="300" b="56649"/>
                          <a:stretch/>
                        </pic:blipFill>
                        <pic:spPr bwMode="auto">
                          <a:xfrm>
                            <a:off x="0" y="0"/>
                            <a:ext cx="3266787" cy="1623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569C" w14:paraId="5886928B" w14:textId="77777777" w:rsidTr="001B53F2">
        <w:tc>
          <w:tcPr>
            <w:tcW w:w="3575" w:type="dxa"/>
          </w:tcPr>
          <w:p w14:paraId="42B01C59" w14:textId="77777777" w:rsidR="0034569C" w:rsidRPr="005E35BE" w:rsidRDefault="005E35BE" w:rsidP="005E35BE">
            <w:r w:rsidRPr="005E35BE">
              <w:t xml:space="preserve">To see a sample student Website click on the appropriate link. </w:t>
            </w:r>
          </w:p>
        </w:tc>
        <w:tc>
          <w:tcPr>
            <w:tcW w:w="7513" w:type="dxa"/>
          </w:tcPr>
          <w:p w14:paraId="793C5E31" w14:textId="77777777" w:rsidR="005E35BE" w:rsidRDefault="00CC7F47">
            <w:pPr>
              <w:rPr>
                <w:b/>
                <w:sz w:val="32"/>
              </w:rPr>
            </w:pPr>
            <w:hyperlink r:id="rId14" w:history="1">
              <w:r w:rsidR="005E35BE" w:rsidRPr="005E35BE">
                <w:rPr>
                  <w:rStyle w:val="Hyperlink"/>
                  <w:b/>
                  <w:sz w:val="32"/>
                </w:rPr>
                <w:t>Sample Photo Student Site</w:t>
              </w:r>
            </w:hyperlink>
          </w:p>
          <w:p w14:paraId="1BF6722B" w14:textId="77777777" w:rsidR="005E35BE" w:rsidRDefault="00CC7F47">
            <w:pPr>
              <w:rPr>
                <w:b/>
                <w:sz w:val="32"/>
              </w:rPr>
            </w:pPr>
            <w:hyperlink r:id="rId15" w:history="1">
              <w:r w:rsidR="005E35BE" w:rsidRPr="005E35BE">
                <w:rPr>
                  <w:rStyle w:val="Hyperlink"/>
                  <w:b/>
                  <w:sz w:val="32"/>
                </w:rPr>
                <w:t>Sample Design Student Site</w:t>
              </w:r>
            </w:hyperlink>
          </w:p>
        </w:tc>
      </w:tr>
      <w:tr w:rsidR="0034569C" w14:paraId="06F2D8CC" w14:textId="77777777" w:rsidTr="001B53F2">
        <w:tc>
          <w:tcPr>
            <w:tcW w:w="3575" w:type="dxa"/>
          </w:tcPr>
          <w:p w14:paraId="3DB0BDCE" w14:textId="77777777" w:rsidR="0034569C" w:rsidRDefault="005E35BE">
            <w:pPr>
              <w:rPr>
                <w:b/>
                <w:sz w:val="32"/>
              </w:rPr>
            </w:pPr>
            <w:r>
              <w:rPr>
                <w:b/>
                <w:sz w:val="32"/>
              </w:rPr>
              <w:t>Home page design</w:t>
            </w:r>
          </w:p>
          <w:p w14:paraId="406E6379" w14:textId="77777777" w:rsidR="001B53F2" w:rsidRDefault="001B53F2">
            <w:r>
              <w:t>For your homepage, you can put a little bit about you, what you like about art or photography, or some random things about yourself. You can include a photo of yourself or an image that you would like to represent you. Try to make it unique.</w:t>
            </w:r>
          </w:p>
          <w:p w14:paraId="65EAF86A" w14:textId="77777777" w:rsidR="001B53F2" w:rsidRDefault="001B53F2"/>
          <w:p w14:paraId="0248E416" w14:textId="77777777" w:rsidR="001B53F2" w:rsidRPr="001B53F2" w:rsidRDefault="001B53F2">
            <w:r w:rsidRPr="001B53F2">
              <w:rPr>
                <w:b/>
              </w:rPr>
              <w:t>Please note:</w:t>
            </w:r>
            <w:r>
              <w:t xml:space="preserve"> If you have privacy issues with having your name or information about you on the Internet, don’t include that on your home page. </w:t>
            </w:r>
          </w:p>
        </w:tc>
        <w:tc>
          <w:tcPr>
            <w:tcW w:w="7513" w:type="dxa"/>
          </w:tcPr>
          <w:p w14:paraId="4162D0D8" w14:textId="77777777" w:rsidR="0034569C" w:rsidRDefault="001B53F2">
            <w:pPr>
              <w:rPr>
                <w:b/>
                <w:sz w:val="32"/>
              </w:rPr>
            </w:pPr>
            <w:r>
              <w:rPr>
                <w:b/>
                <w:noProof/>
                <w:sz w:val="32"/>
              </w:rPr>
              <w:drawing>
                <wp:inline distT="0" distB="0" distL="0" distR="0" wp14:anchorId="6072E8DB" wp14:editId="335BFFD6">
                  <wp:extent cx="4312881" cy="3174715"/>
                  <wp:effectExtent l="0" t="0" r="5715" b="635"/>
                  <wp:docPr id="13" name="Picture 13" descr="Macintosh HD:Users:jodychapel:Desktop:Weebly Tutorial:Screen Shot 2014-10-07 at 4.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dychapel:Desktop:Weebly Tutorial:Screen Shot 2014-10-07 at 4.33.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881" cy="3174715"/>
                          </a:xfrm>
                          <a:prstGeom prst="rect">
                            <a:avLst/>
                          </a:prstGeom>
                          <a:noFill/>
                          <a:ln>
                            <a:noFill/>
                          </a:ln>
                        </pic:spPr>
                      </pic:pic>
                    </a:graphicData>
                  </a:graphic>
                </wp:inline>
              </w:drawing>
            </w:r>
          </w:p>
        </w:tc>
      </w:tr>
    </w:tbl>
    <w:p w14:paraId="2D73CAEC" w14:textId="77777777" w:rsidR="0034569C" w:rsidRPr="0034569C" w:rsidRDefault="0034569C">
      <w:pPr>
        <w:rPr>
          <w:b/>
          <w:sz w:val="32"/>
        </w:rPr>
      </w:pPr>
    </w:p>
    <w:sectPr w:rsidR="0034569C" w:rsidRPr="0034569C" w:rsidSect="001B53F2">
      <w:pgSz w:w="12240" w:h="15840"/>
      <w:pgMar w:top="54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69C"/>
    <w:rsid w:val="00023F51"/>
    <w:rsid w:val="00145C8D"/>
    <w:rsid w:val="001B53F2"/>
    <w:rsid w:val="002E1666"/>
    <w:rsid w:val="0034569C"/>
    <w:rsid w:val="003A68D5"/>
    <w:rsid w:val="004C7CB4"/>
    <w:rsid w:val="005E35BE"/>
    <w:rsid w:val="00653B21"/>
    <w:rsid w:val="008149F3"/>
    <w:rsid w:val="00832D50"/>
    <w:rsid w:val="009B3F2C"/>
    <w:rsid w:val="00B042E0"/>
    <w:rsid w:val="00CC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7B9F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5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56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69C"/>
    <w:rPr>
      <w:rFonts w:ascii="Lucida Grande" w:hAnsi="Lucida Grande" w:cs="Lucida Grande"/>
      <w:sz w:val="18"/>
      <w:szCs w:val="18"/>
    </w:rPr>
  </w:style>
  <w:style w:type="character" w:styleId="Hyperlink">
    <w:name w:val="Hyperlink"/>
    <w:basedOn w:val="DefaultParagraphFont"/>
    <w:uiPriority w:val="99"/>
    <w:unhideWhenUsed/>
    <w:rsid w:val="005E35B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5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56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69C"/>
    <w:rPr>
      <w:rFonts w:ascii="Lucida Grande" w:hAnsi="Lucida Grande" w:cs="Lucida Grande"/>
      <w:sz w:val="18"/>
      <w:szCs w:val="18"/>
    </w:rPr>
  </w:style>
  <w:style w:type="character" w:styleId="Hyperlink">
    <w:name w:val="Hyperlink"/>
    <w:basedOn w:val="DefaultParagraphFont"/>
    <w:uiPriority w:val="99"/>
    <w:unhideWhenUsed/>
    <w:rsid w:val="005E35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amplephotostudent.weebly.com/" TargetMode="External"/><Relationship Id="rId15" Type="http://schemas.openxmlformats.org/officeDocument/2006/relationships/hyperlink" Target="http://jodychapelawesomedesign.weebly.com/" TargetMode="External"/><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easthsdigitalphoto.weebly.com" TargetMode="External"/><Relationship Id="rId7" Type="http://schemas.openxmlformats.org/officeDocument/2006/relationships/hyperlink" Target="http://www.easthsdigitalphoto.weebly.com"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FD79-202F-2A4A-9A68-678E8489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9</Words>
  <Characters>2163</Characters>
  <Application>Microsoft Macintosh Word</Application>
  <DocSecurity>0</DocSecurity>
  <Lines>18</Lines>
  <Paragraphs>5</Paragraphs>
  <ScaleCrop>false</ScaleCrop>
  <Company>Denver Public Schools</Company>
  <LinksUpToDate>false</LinksUpToDate>
  <CharactersWithSpaces>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High School</dc:creator>
  <cp:keywords/>
  <dc:description/>
  <cp:lastModifiedBy>Alexandra Overby</cp:lastModifiedBy>
  <cp:revision>3</cp:revision>
  <dcterms:created xsi:type="dcterms:W3CDTF">2014-10-08T03:13:00Z</dcterms:created>
  <dcterms:modified xsi:type="dcterms:W3CDTF">2016-09-18T19:28:00Z</dcterms:modified>
</cp:coreProperties>
</file>